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FE36CB"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FE36CB">
            <w:pPr>
              <w:spacing w:before="0" w:after="0" w:line="36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FE36CB" w:rsidRPr="005F5752" w:rsidRDefault="00FE36CB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</w:tr>
      <w:tr w:rsidR="005F5752" w:rsidRPr="005F5752" w:rsidTr="00FE36CB"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FE36CB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p w:rsidR="005F5752" w:rsidRPr="00FE36CB" w:rsidRDefault="00FE36CB" w:rsidP="005F5752">
      <w:pPr>
        <w:ind w:firstLine="0"/>
        <w:rPr>
          <w:b/>
          <w:u w:val="single"/>
        </w:rPr>
      </w:pPr>
      <w:r w:rsidRPr="00FE36CB">
        <w:rPr>
          <w:noProof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6CB">
        <w:rPr>
          <w:noProof/>
          <w:highlight w:val="yellow"/>
          <w:u w:val="single"/>
        </w:rPr>
        <w:instrText xml:space="preserve"> FORMTEXT </w:instrText>
      </w:r>
      <w:r w:rsidRPr="00FE36CB">
        <w:rPr>
          <w:noProof/>
          <w:highlight w:val="yellow"/>
          <w:u w:val="single"/>
        </w:rPr>
      </w:r>
      <w:r w:rsidRPr="00FE36CB">
        <w:rPr>
          <w:noProof/>
          <w:highlight w:val="yellow"/>
          <w:u w:val="single"/>
        </w:rPr>
        <w:fldChar w:fldCharType="separate"/>
      </w:r>
      <w:r w:rsidRPr="00FE36CB">
        <w:rPr>
          <w:noProof/>
          <w:highlight w:val="yellow"/>
          <w:u w:val="single"/>
        </w:rPr>
        <w:t> </w:t>
      </w:r>
      <w:r w:rsidRPr="00FE36CB">
        <w:rPr>
          <w:noProof/>
          <w:highlight w:val="yellow"/>
          <w:u w:val="single"/>
        </w:rPr>
        <w:t> </w:t>
      </w:r>
      <w:r w:rsidRPr="00FE36CB">
        <w:rPr>
          <w:noProof/>
          <w:highlight w:val="yellow"/>
          <w:u w:val="single"/>
        </w:rPr>
        <w:t> </w:t>
      </w:r>
      <w:r w:rsidRPr="00FE36CB">
        <w:rPr>
          <w:noProof/>
          <w:highlight w:val="yellow"/>
          <w:u w:val="single"/>
        </w:rPr>
        <w:t> </w:t>
      </w:r>
      <w:r w:rsidRPr="00FE36CB">
        <w:rPr>
          <w:noProof/>
          <w:highlight w:val="yellow"/>
          <w:u w:val="single"/>
        </w:rPr>
        <w:t> </w:t>
      </w:r>
      <w:r w:rsidRPr="00FE36CB">
        <w:rPr>
          <w:noProof/>
          <w:highlight w:val="yellow"/>
          <w:u w:val="single"/>
        </w:rPr>
        <w:fldChar w:fldCharType="end"/>
      </w: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:rsidTr="00FE36CB">
        <w:tc>
          <w:tcPr>
            <w:tcW w:w="2323" w:type="dxa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3547" w:type="dxa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1872" w:type="dxa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1828" w:type="dxa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FE36CB">
        <w:tc>
          <w:tcPr>
            <w:tcW w:w="2323" w:type="dxa"/>
          </w:tcPr>
          <w:p w:rsid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  <w:p w:rsidR="00FE36CB" w:rsidRPr="005F5752" w:rsidRDefault="00FE36CB" w:rsidP="005F5752">
            <w:pPr>
              <w:ind w:firstLine="0"/>
              <w:jc w:val="left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5F5752" w:rsidRPr="005F5752" w:rsidRDefault="005F5752" w:rsidP="00FE36CB">
            <w:pPr>
              <w:ind w:firstLine="0"/>
            </w:pPr>
          </w:p>
        </w:tc>
      </w:tr>
      <w:tr w:rsidR="005F5752" w:rsidRPr="005F5752" w:rsidTr="00FE36CB">
        <w:tc>
          <w:tcPr>
            <w:tcW w:w="2323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5F5752" w:rsidRPr="005F5752" w:rsidRDefault="005F5752" w:rsidP="00FE36CB">
            <w:pPr>
              <w:ind w:firstLine="0"/>
            </w:pPr>
          </w:p>
        </w:tc>
      </w:tr>
      <w:tr w:rsidR="005F5752" w:rsidRPr="005F5752" w:rsidTr="00FE36CB">
        <w:tc>
          <w:tcPr>
            <w:tcW w:w="2323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bookmarkStart w:id="0" w:name="_GoBack"/>
            <w:bookmarkEnd w:id="0"/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5F5752" w:rsidRPr="005F5752" w:rsidRDefault="005F5752" w:rsidP="005F5752"/>
        </w:tc>
      </w:tr>
      <w:tr w:rsidR="00FE36CB" w:rsidRPr="005F5752" w:rsidTr="00FE36CB">
        <w:tc>
          <w:tcPr>
            <w:tcW w:w="2323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FE36CB" w:rsidRPr="005F5752" w:rsidRDefault="00FE36CB" w:rsidP="00BB0FAE"/>
        </w:tc>
      </w:tr>
      <w:tr w:rsidR="00FE36CB" w:rsidRPr="005F5752" w:rsidTr="00FE36CB">
        <w:tc>
          <w:tcPr>
            <w:tcW w:w="2323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FE36CB" w:rsidRPr="005F5752" w:rsidRDefault="00FE36CB" w:rsidP="00BB0FAE"/>
        </w:tc>
      </w:tr>
      <w:tr w:rsidR="00FE36CB" w:rsidRPr="005F5752" w:rsidTr="00FE36CB">
        <w:tc>
          <w:tcPr>
            <w:tcW w:w="2323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FE36CB" w:rsidRPr="005F5752" w:rsidRDefault="00FE36CB" w:rsidP="00BB0FAE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FE36CB" w:rsidRPr="005F5752" w:rsidRDefault="00FE36CB" w:rsidP="00BB0FAE"/>
        </w:tc>
      </w:tr>
      <w:tr w:rsidR="005F5752" w:rsidRPr="005F5752" w:rsidTr="00FE36CB">
        <w:tc>
          <w:tcPr>
            <w:tcW w:w="2323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3547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72" w:type="dxa"/>
          </w:tcPr>
          <w:p w:rsidR="005F5752" w:rsidRPr="005F5752" w:rsidRDefault="00FE36CB" w:rsidP="00FE36CB">
            <w:pPr>
              <w:ind w:firstLine="0"/>
            </w:pPr>
            <w:r w:rsidRPr="0047416D">
              <w:rPr>
                <w:noProof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noProof/>
                <w:highlight w:val="yellow"/>
              </w:rPr>
              <w:instrText xml:space="preserve"> FORMTEXT </w:instrText>
            </w:r>
            <w:r w:rsidRPr="0047416D">
              <w:rPr>
                <w:noProof/>
                <w:highlight w:val="yellow"/>
              </w:rPr>
            </w:r>
            <w:r w:rsidRPr="0047416D">
              <w:rPr>
                <w:noProof/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fldChar w:fldCharType="end"/>
            </w:r>
          </w:p>
        </w:tc>
        <w:tc>
          <w:tcPr>
            <w:tcW w:w="1828" w:type="dxa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ctl28t938VIDWMl6DgfgYz6jzAs=" w:salt="dPBvGkoy3zDk1pjb/f2Rm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563C0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3A36-1909-4114-8C40-307B9F6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Konow, Richard</cp:lastModifiedBy>
  <cp:revision>9</cp:revision>
  <cp:lastPrinted>2018-11-15T08:58:00Z</cp:lastPrinted>
  <dcterms:created xsi:type="dcterms:W3CDTF">2018-11-13T08:38:00Z</dcterms:created>
  <dcterms:modified xsi:type="dcterms:W3CDTF">2020-02-17T10:10:00Z</dcterms:modified>
</cp:coreProperties>
</file>